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6601EF55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B76125">
        <w:rPr>
          <w:rFonts w:ascii="Calibri" w:hAnsi="Calibri"/>
          <w:b/>
          <w:sz w:val="32"/>
          <w:szCs w:val="32"/>
        </w:rPr>
        <w:t>23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39CBE3DD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B76125">
        <w:rPr>
          <w:rFonts w:ascii="Calibri" w:hAnsi="Calibri"/>
          <w:sz w:val="22"/>
          <w:szCs w:val="22"/>
        </w:rPr>
        <w:t>06</w:t>
      </w:r>
      <w:r w:rsidR="00A76EC7">
        <w:rPr>
          <w:rFonts w:ascii="Calibri" w:hAnsi="Calibri"/>
          <w:sz w:val="22"/>
          <w:szCs w:val="22"/>
        </w:rPr>
        <w:t>.</w:t>
      </w:r>
      <w:r w:rsidR="007D6D5A">
        <w:rPr>
          <w:rFonts w:ascii="Calibri" w:hAnsi="Calibri"/>
          <w:sz w:val="22"/>
          <w:szCs w:val="22"/>
        </w:rPr>
        <w:t>0</w:t>
      </w:r>
      <w:r w:rsidR="00B76125">
        <w:rPr>
          <w:rFonts w:ascii="Calibri" w:hAnsi="Calibri"/>
          <w:sz w:val="22"/>
          <w:szCs w:val="22"/>
        </w:rPr>
        <w:t>7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410A3660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 xml:space="preserve">Dotyczy postępowania: </w:t>
      </w:r>
      <w:r w:rsidRPr="004C7243">
        <w:rPr>
          <w:rFonts w:ascii="Calibri" w:hAnsi="Calibri"/>
          <w:b/>
          <w:bCs/>
          <w:i/>
          <w:iCs/>
        </w:rPr>
        <w:t>„</w:t>
      </w:r>
      <w:r w:rsidR="00B76125">
        <w:rPr>
          <w:rFonts w:ascii="Calibri" w:hAnsi="Calibri"/>
          <w:b/>
          <w:bCs/>
          <w:i/>
          <w:iCs/>
        </w:rPr>
        <w:t xml:space="preserve">Przebudowa chodnika na ulicy Kanałowej oraz Nowogrodzkiej </w:t>
      </w:r>
      <w:r w:rsidR="00B76125">
        <w:rPr>
          <w:rFonts w:ascii="Calibri" w:hAnsi="Calibri"/>
          <w:b/>
          <w:bCs/>
          <w:i/>
          <w:iCs/>
        </w:rPr>
        <w:br/>
        <w:t>na os. Okole w Bydgoszczy (BBO)</w:t>
      </w:r>
      <w:r w:rsidR="00BD60B7">
        <w:rPr>
          <w:rFonts w:ascii="Calibri" w:hAnsi="Calibri"/>
          <w:b/>
          <w:bCs/>
          <w:i/>
          <w:iCs/>
        </w:rPr>
        <w:t xml:space="preserve">”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054199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77777777" w:rsidR="0076484D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DA7AEA" w:rsidRPr="00596FD3" w:rsidRDefault="00DA7AEA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103B29AD" w:rsidR="0076484D" w:rsidRPr="00596FD3" w:rsidRDefault="00B76125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rmin wykonania zamówienia</w:t>
            </w:r>
          </w:p>
        </w:tc>
      </w:tr>
      <w:tr w:rsidR="0076484D" w:rsidRPr="00054199" w14:paraId="557FDF99" w14:textId="154B1506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03E748B5" w:rsidR="0076484D" w:rsidRPr="00596FD3" w:rsidRDefault="00734EBE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BC66611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45828FA6" w14:textId="77777777" w:rsidR="00585C79" w:rsidRPr="008A2B23" w:rsidRDefault="00585C79" w:rsidP="00585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</w:t>
            </w:r>
            <w:proofErr w:type="spellStart"/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Produkcyjno</w:t>
            </w:r>
            <w:proofErr w:type="spellEnd"/>
            <w:r w:rsidRPr="008A2B23">
              <w:rPr>
                <w:rFonts w:asciiTheme="minorHAnsi" w:hAnsiTheme="minorHAnsi" w:cstheme="minorHAnsi"/>
                <w:sz w:val="22"/>
                <w:szCs w:val="22"/>
              </w:rPr>
              <w:t xml:space="preserve"> – Usługowe AFFABRE Sp. z o. o.,</w:t>
            </w:r>
          </w:p>
          <w:p w14:paraId="3CCD9F0F" w14:textId="77777777" w:rsidR="00585C79" w:rsidRDefault="00585C79" w:rsidP="00585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ul. Inwalidów 1</w:t>
            </w:r>
          </w:p>
          <w:p w14:paraId="147454E8" w14:textId="580B0C7B" w:rsidR="0076484D" w:rsidRPr="00596FD3" w:rsidRDefault="00585C79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85-727 Bydgoszc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0785FE5" w14:textId="77777777" w:rsidR="0076484D" w:rsidRPr="00DB0D50" w:rsidRDefault="00734EBE" w:rsidP="00585C79">
            <w:pPr>
              <w:jc w:val="center"/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r w:rsidRPr="00DB0D50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213.774,00 PLN </w:t>
            </w:r>
          </w:p>
          <w:p w14:paraId="03263B17" w14:textId="174F767F" w:rsidR="00DB0D50" w:rsidRDefault="00DB0D50" w:rsidP="00585C79">
            <w:pPr>
              <w:jc w:val="center"/>
              <w:rPr>
                <w:rFonts w:ascii="Calibri,Bold" w:hAnsi="Calibri,Bold" w:cs="Calibri,Bold"/>
                <w:spacing w:val="-4"/>
                <w:sz w:val="22"/>
                <w:szCs w:val="22"/>
              </w:rPr>
            </w:pPr>
            <w:r>
              <w:rPr>
                <w:rFonts w:ascii="Calibri,Bold" w:hAnsi="Calibri,Bold" w:cs="Calibri,Bold"/>
                <w:spacing w:val="-4"/>
                <w:sz w:val="22"/>
                <w:szCs w:val="22"/>
              </w:rPr>
              <w:t>w tym za: ulicę Kanałową –</w:t>
            </w:r>
          </w:p>
          <w:p w14:paraId="36F67802" w14:textId="77777777" w:rsidR="00DB0D50" w:rsidRDefault="00DB0D50" w:rsidP="00585C79">
            <w:pPr>
              <w:jc w:val="center"/>
              <w:rPr>
                <w:rFonts w:ascii="Calibri,Bold" w:hAnsi="Calibri,Bold" w:cs="Calibri,Bold"/>
                <w:spacing w:val="-4"/>
                <w:sz w:val="22"/>
                <w:szCs w:val="22"/>
              </w:rPr>
            </w:pPr>
            <w:r>
              <w:rPr>
                <w:rFonts w:ascii="Calibri,Bold" w:hAnsi="Calibri,Bold" w:cs="Calibri,Bold"/>
                <w:spacing w:val="-4"/>
                <w:sz w:val="22"/>
                <w:szCs w:val="22"/>
              </w:rPr>
              <w:t xml:space="preserve"> 60.694,35 PLN</w:t>
            </w:r>
          </w:p>
          <w:p w14:paraId="6B6F2140" w14:textId="2D146308" w:rsidR="00DB0D50" w:rsidRDefault="00DB0D50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ulicę Nowogrodzką – </w:t>
            </w:r>
          </w:p>
          <w:p w14:paraId="4DE9F550" w14:textId="2CEA85E6" w:rsidR="00DB0D50" w:rsidRPr="00E65E78" w:rsidRDefault="00DB0D50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153.079,65</w:t>
            </w:r>
          </w:p>
        </w:tc>
        <w:tc>
          <w:tcPr>
            <w:tcW w:w="1191" w:type="pct"/>
            <w:vAlign w:val="center"/>
          </w:tcPr>
          <w:p w14:paraId="2374DE46" w14:textId="2628D0EF" w:rsidR="0076484D" w:rsidRPr="00DB0D50" w:rsidRDefault="00734EBE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D50">
              <w:rPr>
                <w:rFonts w:asciiTheme="minorHAnsi" w:hAnsiTheme="minorHAnsi" w:cstheme="minorHAnsi"/>
                <w:b/>
                <w:sz w:val="22"/>
                <w:szCs w:val="22"/>
              </w:rPr>
              <w:t>21 dni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E65E78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DB0D50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DB0D50">
        <w:rPr>
          <w:rFonts w:ascii="Calibri" w:hAnsi="Calibri"/>
          <w:sz w:val="20"/>
          <w:szCs w:val="20"/>
        </w:rPr>
        <w:t>p.o.</w:t>
      </w:r>
      <w:r w:rsidR="00A76EC7" w:rsidRPr="00DB0D50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DB0D50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DB0D50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DB0D50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DB0D50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E65E78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E65E78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1188BE8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5BC34A6" w14:textId="72B78F91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70B95E8" w14:textId="62828BDE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53CB264" w14:textId="77777777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F890EC1" w14:textId="6807CEC3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E940814" w14:textId="77777777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5EC0" w14:textId="77777777" w:rsidR="009D0042" w:rsidRDefault="009D0042">
      <w:r>
        <w:separator/>
      </w:r>
    </w:p>
  </w:endnote>
  <w:endnote w:type="continuationSeparator" w:id="0">
    <w:p w14:paraId="5DB9BB0C" w14:textId="77777777" w:rsidR="009D0042" w:rsidRDefault="009D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CB81" w14:textId="77777777" w:rsidR="009D0042" w:rsidRDefault="009D0042">
      <w:r>
        <w:separator/>
      </w:r>
    </w:p>
  </w:footnote>
  <w:footnote w:type="continuationSeparator" w:id="0">
    <w:p w14:paraId="7D4F5E17" w14:textId="77777777" w:rsidR="009D0042" w:rsidRDefault="009D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C7518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34EBE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0042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76125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30F4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0D50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5E78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56AA4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933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23</cp:revision>
  <cp:lastPrinted>2021-07-06T08:49:00Z</cp:lastPrinted>
  <dcterms:created xsi:type="dcterms:W3CDTF">2021-05-10T06:06:00Z</dcterms:created>
  <dcterms:modified xsi:type="dcterms:W3CDTF">2021-07-06T09:33:00Z</dcterms:modified>
</cp:coreProperties>
</file>